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Pr="00C12B8D" w:rsidRDefault="00282C44" w:rsidP="00276DA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епутатов МО Тоцкий сельсовет </w:t>
      </w:r>
      <w:r w:rsidR="003D7527" w:rsidRPr="00C12B8D">
        <w:rPr>
          <w:sz w:val="18"/>
          <w:szCs w:val="18"/>
        </w:rPr>
        <w:t>за отчетный период с 1 января 20</w:t>
      </w:r>
      <w:r w:rsidR="00276DAC" w:rsidRPr="00C12B8D">
        <w:rPr>
          <w:sz w:val="18"/>
          <w:szCs w:val="18"/>
        </w:rPr>
        <w:t>1</w:t>
      </w:r>
      <w:r w:rsidR="00CE1012">
        <w:rPr>
          <w:sz w:val="18"/>
          <w:szCs w:val="18"/>
        </w:rPr>
        <w:t>7</w:t>
      </w:r>
      <w:r w:rsidR="00276DAC" w:rsidRPr="00C12B8D">
        <w:rPr>
          <w:sz w:val="18"/>
          <w:szCs w:val="18"/>
        </w:rPr>
        <w:t xml:space="preserve"> года по 31 декабря 201</w:t>
      </w:r>
      <w:r w:rsidR="00CE1012">
        <w:rPr>
          <w:sz w:val="18"/>
          <w:szCs w:val="18"/>
        </w:rPr>
        <w:t>7</w:t>
      </w:r>
      <w:r w:rsidR="00276DAC" w:rsidRPr="00C12B8D">
        <w:rPr>
          <w:sz w:val="18"/>
          <w:szCs w:val="18"/>
        </w:rPr>
        <w:t xml:space="preserve"> года</w:t>
      </w: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/>
      </w:tblPr>
      <w:tblGrid>
        <w:gridCol w:w="426"/>
        <w:gridCol w:w="1701"/>
        <w:gridCol w:w="1560"/>
        <w:gridCol w:w="1541"/>
        <w:gridCol w:w="1294"/>
        <w:gridCol w:w="992"/>
        <w:gridCol w:w="851"/>
        <w:gridCol w:w="1134"/>
        <w:gridCol w:w="850"/>
        <w:gridCol w:w="851"/>
        <w:gridCol w:w="1842"/>
        <w:gridCol w:w="1134"/>
        <w:gridCol w:w="2410"/>
      </w:tblGrid>
      <w:tr w:rsidR="00573856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№ </w:t>
            </w:r>
            <w:proofErr w:type="gramStart"/>
            <w:r w:rsidRPr="003749C2">
              <w:rPr>
                <w:sz w:val="18"/>
                <w:szCs w:val="18"/>
              </w:rPr>
              <w:t>п</w:t>
            </w:r>
            <w:proofErr w:type="gramEnd"/>
            <w:r w:rsidRPr="003749C2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3856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Надыкто</w:t>
            </w:r>
            <w:proofErr w:type="spellEnd"/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01</w:t>
            </w:r>
            <w:r w:rsidR="00645A6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="00645A6A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Renault-Dust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Default="00645A6A" w:rsidP="00C93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10,44</w:t>
            </w:r>
          </w:p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424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  <w:highlight w:val="red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3C72" w:rsidRPr="00C93C72" w:rsidRDefault="00C93C72" w:rsidP="00C93C72">
            <w:pPr>
              <w:jc w:val="center"/>
              <w:rPr>
                <w:b/>
              </w:rPr>
            </w:pPr>
            <w:r w:rsidRPr="00C93C72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93C72" w:rsidRPr="00C93C72" w:rsidRDefault="00C93C7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645A6A" w:rsidP="00250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60,84</w:t>
            </w:r>
          </w:p>
        </w:tc>
        <w:tc>
          <w:tcPr>
            <w:tcW w:w="241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C0990" w:rsidRPr="003749C2" w:rsidTr="00573856">
        <w:trPr>
          <w:trHeight w:val="313"/>
        </w:trPr>
        <w:tc>
          <w:tcPr>
            <w:tcW w:w="426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EC73E6">
              <w:rPr>
                <w:sz w:val="18"/>
                <w:szCs w:val="18"/>
              </w:rPr>
              <w:t>Яшников</w:t>
            </w:r>
            <w:proofErr w:type="spellEnd"/>
            <w:r w:rsidRPr="00EC73E6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C0990" w:rsidRPr="00EC73E6" w:rsidRDefault="003C0990" w:rsidP="00496578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3C0990" w:rsidRPr="00EC73E6" w:rsidRDefault="003C0990" w:rsidP="000839D4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ЛТЦ с. Тоцкое, ПАО «</w:t>
            </w:r>
            <w:proofErr w:type="spellStart"/>
            <w:r w:rsidRPr="00EC73E6">
              <w:rPr>
                <w:sz w:val="18"/>
                <w:szCs w:val="18"/>
              </w:rPr>
              <w:t>Ростелеком</w:t>
            </w:r>
            <w:proofErr w:type="spellEnd"/>
            <w:r w:rsidRPr="00EC73E6">
              <w:rPr>
                <w:sz w:val="18"/>
                <w:szCs w:val="18"/>
              </w:rPr>
              <w:t>», Оренбургский филиал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C0990" w:rsidRPr="00EC73E6" w:rsidRDefault="003C0990" w:rsidP="00CA50AC">
            <w:pPr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  <w:p w:rsidR="003C0990" w:rsidRPr="00EC73E6" w:rsidRDefault="003C0990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индивидуальная</w:t>
            </w:r>
          </w:p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C0990" w:rsidRPr="00EC73E6" w:rsidRDefault="003C0990" w:rsidP="00C12B8D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1500</w:t>
            </w:r>
          </w:p>
          <w:p w:rsidR="003C0990" w:rsidRPr="00EC73E6" w:rsidRDefault="003C0990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EC73E6">
              <w:rPr>
                <w:sz w:val="18"/>
                <w:szCs w:val="18"/>
              </w:rPr>
              <w:t>А</w:t>
            </w:r>
            <w:r w:rsidRPr="00EC73E6">
              <w:rPr>
                <w:sz w:val="18"/>
                <w:szCs w:val="18"/>
                <w:lang w:val="en-US"/>
              </w:rPr>
              <w:t>/</w:t>
            </w:r>
            <w:r w:rsidRPr="00EC73E6">
              <w:rPr>
                <w:sz w:val="18"/>
                <w:szCs w:val="18"/>
              </w:rPr>
              <w:t>мВАЗ</w:t>
            </w:r>
            <w:r w:rsidRPr="00EC73E6">
              <w:rPr>
                <w:sz w:val="18"/>
                <w:szCs w:val="18"/>
                <w:lang w:val="en-US"/>
              </w:rPr>
              <w:t xml:space="preserve"> 2121</w:t>
            </w:r>
          </w:p>
          <w:p w:rsidR="003C0990" w:rsidRPr="00EC73E6" w:rsidRDefault="003C099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EC73E6">
              <w:rPr>
                <w:sz w:val="18"/>
                <w:szCs w:val="18"/>
              </w:rPr>
              <w:t>А</w:t>
            </w:r>
            <w:r w:rsidRPr="00EC73E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C73E6">
              <w:rPr>
                <w:sz w:val="18"/>
                <w:szCs w:val="18"/>
              </w:rPr>
              <w:t>м</w:t>
            </w:r>
            <w:proofErr w:type="gramEnd"/>
            <w:r w:rsidRPr="00EC73E6">
              <w:rPr>
                <w:sz w:val="18"/>
                <w:szCs w:val="18"/>
                <w:lang w:val="en-US"/>
              </w:rPr>
              <w:t xml:space="preserve"> NISSAN ALMERA CLASSIK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367064,9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0990" w:rsidRPr="003749C2" w:rsidTr="00921C86">
        <w:trPr>
          <w:trHeight w:val="424"/>
        </w:trPr>
        <w:tc>
          <w:tcPr>
            <w:tcW w:w="426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А/</w:t>
            </w:r>
            <w:proofErr w:type="gramStart"/>
            <w:r w:rsidRPr="00EC73E6">
              <w:rPr>
                <w:sz w:val="18"/>
                <w:szCs w:val="18"/>
              </w:rPr>
              <w:t>м</w:t>
            </w:r>
            <w:proofErr w:type="gramEnd"/>
            <w:r w:rsidRPr="00EC73E6">
              <w:rPr>
                <w:sz w:val="18"/>
                <w:szCs w:val="18"/>
              </w:rPr>
              <w:t xml:space="preserve"> грузовой</w:t>
            </w:r>
          </w:p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ЗИЛ-5301АО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C0990" w:rsidRPr="003749C2" w:rsidTr="00921C86">
        <w:tc>
          <w:tcPr>
            <w:tcW w:w="426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4965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921C86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индивидуальная</w:t>
            </w:r>
          </w:p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921C86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</w:tr>
      <w:tr w:rsidR="003C0990" w:rsidRPr="003749C2" w:rsidTr="00921C86">
        <w:tc>
          <w:tcPr>
            <w:tcW w:w="426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C0990" w:rsidRPr="00EC73E6" w:rsidRDefault="003C0990" w:rsidP="00496578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Управление Пенсионного фонда в г</w:t>
            </w:r>
            <w:proofErr w:type="gramStart"/>
            <w:r w:rsidRPr="00EC73E6">
              <w:rPr>
                <w:sz w:val="18"/>
                <w:szCs w:val="18"/>
              </w:rPr>
              <w:t>.Б</w:t>
            </w:r>
            <w:proofErr w:type="gramEnd"/>
            <w:r w:rsidRPr="00EC73E6">
              <w:rPr>
                <w:sz w:val="18"/>
                <w:szCs w:val="18"/>
              </w:rPr>
              <w:t>узулуке Оренбургской области, ведущий специалист-эксперт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C0990" w:rsidRPr="00EC73E6" w:rsidRDefault="003C0990" w:rsidP="00921C86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индивидуальная</w:t>
            </w:r>
          </w:p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C0990" w:rsidRPr="00EC73E6" w:rsidRDefault="003C0990" w:rsidP="00921C86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542228,5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</w:tr>
      <w:tr w:rsidR="003C0990" w:rsidRPr="003749C2" w:rsidTr="00565638">
        <w:tc>
          <w:tcPr>
            <w:tcW w:w="426" w:type="dxa"/>
            <w:vMerge/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4965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B11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C0990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bookmarkStart w:id="0" w:name="_GoBack" w:colFirst="11" w:colLast="12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496578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 xml:space="preserve">Учащаяся в МОУ Тоцкая СОШ им.А.К. </w:t>
            </w:r>
            <w:proofErr w:type="spellStart"/>
            <w:r w:rsidRPr="00EC73E6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B1160F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990" w:rsidRPr="00EC73E6" w:rsidRDefault="003C0990" w:rsidP="003D7527">
            <w:pPr>
              <w:jc w:val="both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207,62</w:t>
            </w:r>
          </w:p>
        </w:tc>
        <w:tc>
          <w:tcPr>
            <w:tcW w:w="2410" w:type="dxa"/>
            <w:shd w:val="clear" w:color="auto" w:fill="FFFFFF" w:themeFill="background1"/>
          </w:tcPr>
          <w:p w:rsidR="003C0990" w:rsidRPr="00EC73E6" w:rsidRDefault="003C0990" w:rsidP="001F4E83">
            <w:pPr>
              <w:jc w:val="center"/>
              <w:rPr>
                <w:sz w:val="18"/>
                <w:szCs w:val="18"/>
              </w:rPr>
            </w:pPr>
            <w:r w:rsidRPr="00EC73E6">
              <w:rPr>
                <w:sz w:val="18"/>
                <w:szCs w:val="18"/>
              </w:rPr>
              <w:t>-</w:t>
            </w:r>
          </w:p>
        </w:tc>
      </w:tr>
      <w:bookmarkEnd w:id="0"/>
      <w:tr w:rsidR="00E627E4" w:rsidRPr="003749C2" w:rsidTr="00E627E4">
        <w:trPr>
          <w:trHeight w:val="6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авыден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КУ «Группа МТОД администрации МО Тоцкий район Оренбургской области»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>-х комнатная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1,9</w:t>
            </w: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="00D51111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Mitsubishi-Lanc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627E4" w:rsidRPr="003749C2" w:rsidRDefault="00645A6A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69,79</w:t>
            </w: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C73E6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7E4" w:rsidRPr="003749C2" w:rsidTr="00573856">
        <w:trPr>
          <w:trHeight w:val="934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C73E6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7E4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1F4E83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C73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7E4" w:rsidRPr="003749C2" w:rsidTr="00E627E4">
        <w:trPr>
          <w:trHeight w:val="903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627E4" w:rsidRPr="003749C2" w:rsidRDefault="005E0CC2" w:rsidP="005E0C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</w:t>
            </w:r>
            <w:r w:rsidR="00E627E4" w:rsidRPr="003749C2">
              <w:rPr>
                <w:sz w:val="18"/>
                <w:szCs w:val="18"/>
              </w:rPr>
              <w:t>ухгалтер</w:t>
            </w:r>
            <w:r w:rsidR="00E627E4">
              <w:rPr>
                <w:sz w:val="18"/>
                <w:szCs w:val="18"/>
              </w:rPr>
              <w:t xml:space="preserve">  ГБУЗ Тоцкая РБ</w:t>
            </w: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 xml:space="preserve">-х </w:t>
            </w:r>
            <w:r>
              <w:rPr>
                <w:sz w:val="18"/>
                <w:szCs w:val="18"/>
              </w:rPr>
              <w:t>к</w:t>
            </w:r>
            <w:r w:rsidRPr="003749C2">
              <w:rPr>
                <w:sz w:val="18"/>
                <w:szCs w:val="18"/>
              </w:rPr>
              <w:t>омнатная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E627E4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-21213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8E789D" w:rsidP="00E627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63,39</w:t>
            </w: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C73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1656"/>
        </w:trPr>
        <w:tc>
          <w:tcPr>
            <w:tcW w:w="426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Русяева</w:t>
            </w:r>
            <w:proofErr w:type="spellEnd"/>
            <w:r w:rsidRPr="003749C2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560" w:type="dxa"/>
            <w:shd w:val="clear" w:color="auto" w:fill="FFFFFF" w:themeFill="background1"/>
          </w:tcPr>
          <w:p w:rsidR="006A37F4" w:rsidRPr="003749C2" w:rsidRDefault="006A37F4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АУДО «Детская школа искусств»</w:t>
            </w:r>
            <w:r w:rsidR="00320F2C">
              <w:rPr>
                <w:sz w:val="18"/>
                <w:szCs w:val="18"/>
              </w:rPr>
              <w:t xml:space="preserve">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6A37F4" w:rsidRPr="003749C2" w:rsidRDefault="00C47CAA" w:rsidP="00320F2C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="00397990">
              <w:rPr>
                <w:sz w:val="18"/>
                <w:szCs w:val="18"/>
              </w:rPr>
              <w:t xml:space="preserve"> </w:t>
            </w:r>
            <w:r w:rsidR="00320F2C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320F2C">
              <w:rPr>
                <w:sz w:val="18"/>
                <w:szCs w:val="18"/>
                <w:lang w:val="en-US"/>
              </w:rPr>
              <w:t>Qashk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5E0CC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57,01</w:t>
            </w:r>
          </w:p>
        </w:tc>
        <w:tc>
          <w:tcPr>
            <w:tcW w:w="2410" w:type="dxa"/>
            <w:shd w:val="clear" w:color="auto" w:fill="FFFFFF" w:themeFill="background1"/>
          </w:tcPr>
          <w:p w:rsidR="006A37F4" w:rsidRPr="003749C2" w:rsidRDefault="00EC73E6" w:rsidP="0032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658"/>
        </w:trPr>
        <w:tc>
          <w:tcPr>
            <w:tcW w:w="426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Абалихина</w:t>
            </w:r>
            <w:proofErr w:type="spellEnd"/>
            <w:r w:rsidRPr="003749C2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аведующий МАДОУ детский сад «Колосок»</w:t>
            </w: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C47CAA" w:rsidRPr="003749C2" w:rsidRDefault="00C47CAA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35</w:t>
            </w:r>
            <w:r w:rsidR="0039799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39799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78,3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852"/>
        </w:trPr>
        <w:tc>
          <w:tcPr>
            <w:tcW w:w="426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7,7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Сторож </w:t>
            </w:r>
            <w:r w:rsidR="008526F6" w:rsidRPr="003749C2">
              <w:rPr>
                <w:sz w:val="18"/>
                <w:szCs w:val="18"/>
              </w:rPr>
              <w:t>МАДОУ детский сад «Колосок»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 – 2101</w:t>
            </w:r>
          </w:p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39799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30,6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грузовой </w:t>
            </w:r>
            <w:r w:rsidRPr="003749C2">
              <w:rPr>
                <w:sz w:val="18"/>
                <w:szCs w:val="18"/>
                <w:lang w:val="en-US"/>
              </w:rPr>
              <w:t>VOLVO</w:t>
            </w:r>
            <w:r w:rsidR="00397990">
              <w:rPr>
                <w:sz w:val="18"/>
                <w:szCs w:val="18"/>
              </w:rPr>
              <w:t>-</w:t>
            </w:r>
            <w:r w:rsidRPr="003749C2">
              <w:rPr>
                <w:sz w:val="18"/>
                <w:szCs w:val="18"/>
                <w:lang w:val="en-US"/>
              </w:rPr>
              <w:t>FH</w:t>
            </w:r>
            <w:r w:rsidRPr="003749C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921C86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Полуприцеп</w:t>
            </w:r>
            <w:r w:rsidR="00397990" w:rsidRPr="00B65B82">
              <w:rPr>
                <w:sz w:val="18"/>
                <w:szCs w:val="18"/>
                <w:lang w:val="en-US"/>
              </w:rPr>
              <w:t xml:space="preserve"> </w:t>
            </w:r>
            <w:r w:rsidRPr="003749C2">
              <w:rPr>
                <w:sz w:val="22"/>
                <w:szCs w:val="22"/>
                <w:lang w:val="en-US"/>
              </w:rPr>
              <w:t>NETAN-</w:t>
            </w:r>
            <w:r w:rsidRPr="003749C2">
              <w:rPr>
                <w:sz w:val="22"/>
                <w:szCs w:val="22"/>
                <w:shd w:val="clear" w:color="auto" w:fill="FFFFFF"/>
                <w:lang w:val="en-US"/>
              </w:rPr>
              <w:t xml:space="preserve"> FRUEHAU ONCR 36 – 324A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5B82" w:rsidRPr="003749C2" w:rsidTr="003E7DD7">
        <w:trPr>
          <w:trHeight w:val="6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удина Е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65B82" w:rsidRPr="003749C2" w:rsidRDefault="00B65B82" w:rsidP="00F35771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БУ ДОТоцкий ДДТ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B65B82" w:rsidRPr="003749C2" w:rsidRDefault="00B65B82" w:rsidP="00852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5B82" w:rsidRPr="003749C2" w:rsidRDefault="00B65B82" w:rsidP="00F35771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07,1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65B82" w:rsidRPr="003749C2" w:rsidRDefault="00EC73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5B82" w:rsidRPr="003749C2" w:rsidTr="00573856">
        <w:trPr>
          <w:trHeight w:val="597"/>
        </w:trPr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65B82" w:rsidRPr="003749C2" w:rsidRDefault="00B65B82" w:rsidP="00F357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B65B82" w:rsidRDefault="00B65B82" w:rsidP="00852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5B82" w:rsidRPr="003749C2" w:rsidRDefault="00B65B82" w:rsidP="00F3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65B8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B65B82" w:rsidRPr="003749C2" w:rsidTr="00573856">
        <w:trPr>
          <w:trHeight w:val="440"/>
        </w:trPr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спектор пожарного надзора ЦВО МО</w:t>
            </w: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541" w:type="dxa"/>
            <w:shd w:val="clear" w:color="auto" w:fill="FFFFFF" w:themeFill="background1"/>
          </w:tcPr>
          <w:p w:rsidR="00B65B82" w:rsidRDefault="00B65B82" w:rsidP="0057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5B82" w:rsidRPr="003749C2" w:rsidRDefault="00B65B82" w:rsidP="00573856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Pr="003749C2" w:rsidRDefault="00B65B82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5B82" w:rsidRPr="003749C2" w:rsidRDefault="00B65B82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CHEVROLET – LANOS, 2008</w:t>
            </w:r>
          </w:p>
          <w:p w:rsidR="00B65B82" w:rsidRPr="003749C2" w:rsidRDefault="00B65B82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65B82" w:rsidRPr="003749C2" w:rsidRDefault="00B65B82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NIVA-CHEVROLET, 20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84,8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65B82" w:rsidRPr="003749C2" w:rsidRDefault="00EC73E6" w:rsidP="00D24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5B82" w:rsidRPr="003749C2" w:rsidTr="00B65B82">
        <w:trPr>
          <w:trHeight w:val="207"/>
        </w:trPr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B65B82" w:rsidRPr="003749C2" w:rsidRDefault="00B65B82" w:rsidP="00F35771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5B82" w:rsidRPr="003749C2" w:rsidRDefault="00B65B82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B65B82" w:rsidRPr="003749C2" w:rsidTr="00921C86">
        <w:trPr>
          <w:trHeight w:val="414"/>
        </w:trPr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B65B8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65B82" w:rsidRPr="003749C2" w:rsidRDefault="00B65B82" w:rsidP="00FF75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65B82" w:rsidRPr="003749C2" w:rsidRDefault="00B65B82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94" w:type="dxa"/>
            <w:shd w:val="clear" w:color="auto" w:fill="FFFFFF" w:themeFill="background1"/>
          </w:tcPr>
          <w:p w:rsidR="00B65B82" w:rsidRPr="003749C2" w:rsidRDefault="00B65B82" w:rsidP="00FF75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4)</w:t>
            </w:r>
          </w:p>
        </w:tc>
        <w:tc>
          <w:tcPr>
            <w:tcW w:w="992" w:type="dxa"/>
            <w:shd w:val="clear" w:color="auto" w:fill="FFFFFF" w:themeFill="background1"/>
          </w:tcPr>
          <w:p w:rsidR="00B65B82" w:rsidRPr="003749C2" w:rsidRDefault="00B65B82" w:rsidP="00C12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00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Default="00B65B82">
            <w:r w:rsidRPr="00DF5E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65B82" w:rsidRPr="003749C2" w:rsidRDefault="00EC73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5B8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65B82" w:rsidRPr="003749C2" w:rsidRDefault="00B65B82" w:rsidP="00FF75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65B82" w:rsidRPr="003749C2" w:rsidRDefault="00B65B82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94" w:type="dxa"/>
            <w:shd w:val="clear" w:color="auto" w:fill="FFFFFF" w:themeFill="background1"/>
          </w:tcPr>
          <w:p w:rsidR="00B65B82" w:rsidRPr="003749C2" w:rsidRDefault="00B65B82" w:rsidP="00FF75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4)</w:t>
            </w:r>
          </w:p>
        </w:tc>
        <w:tc>
          <w:tcPr>
            <w:tcW w:w="992" w:type="dxa"/>
            <w:shd w:val="clear" w:color="auto" w:fill="FFFFFF" w:themeFill="background1"/>
          </w:tcPr>
          <w:p w:rsidR="00B65B82" w:rsidRPr="003749C2" w:rsidRDefault="00B65B82" w:rsidP="00C12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9000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Default="00B65B82">
            <w:r w:rsidRPr="00DF5E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65B82" w:rsidRPr="003749C2" w:rsidRDefault="00B65B82" w:rsidP="00B65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5B82" w:rsidRPr="003749C2" w:rsidRDefault="00B65B8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5B82" w:rsidRPr="003749C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5B82" w:rsidRDefault="00B65B8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65B82" w:rsidRPr="003749C2" w:rsidRDefault="00EC73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Емельянов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275DD" w:rsidRPr="003749C2" w:rsidRDefault="000275DD" w:rsidP="000275D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0275DD" w:rsidRDefault="000275DD" w:rsidP="003D7527">
            <w:pPr>
              <w:jc w:val="both"/>
              <w:rPr>
                <w:sz w:val="18"/>
                <w:szCs w:val="18"/>
              </w:rPr>
            </w:pPr>
          </w:p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DB20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 w:rsidR="00DB20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  <w:r w:rsidR="00137E3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="00B65B8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B65B8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31,5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DB200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A6A19" w:rsidRPr="003749C2" w:rsidRDefault="00137E3C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ент, Оренбургский филиал АО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Альфастрахован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Земельный участок  для ведения личного</w:t>
            </w:r>
            <w:r w:rsidR="00877DBE" w:rsidRPr="003749C2">
              <w:rPr>
                <w:sz w:val="18"/>
                <w:szCs w:val="18"/>
              </w:rPr>
              <w:t xml:space="preserve"> </w:t>
            </w:r>
            <w:r w:rsidR="00877DBE" w:rsidRPr="003749C2">
              <w:rPr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Общая долевая</w:t>
            </w:r>
          </w:p>
          <w:p w:rsidR="009A6A19" w:rsidRPr="003749C2" w:rsidRDefault="00DB200F" w:rsidP="00DB20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  <w:r w:rsidR="00137E3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137E3C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2,3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877DBE" w:rsidP="00FF7528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DB20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 w:rsidR="00DB20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DB200F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DB200F" w:rsidRPr="003749C2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B200F" w:rsidRPr="003749C2" w:rsidRDefault="008C0D15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B200F" w:rsidRPr="003749C2" w:rsidRDefault="00DB200F" w:rsidP="00877D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Pr="003749C2">
              <w:rPr>
                <w:sz w:val="18"/>
                <w:szCs w:val="18"/>
              </w:rPr>
              <w:t>Тоцк</w:t>
            </w:r>
            <w:r>
              <w:rPr>
                <w:sz w:val="18"/>
                <w:szCs w:val="18"/>
              </w:rPr>
              <w:t>ой</w:t>
            </w:r>
            <w:r w:rsidRPr="003749C2">
              <w:rPr>
                <w:sz w:val="18"/>
                <w:szCs w:val="18"/>
              </w:rPr>
              <w:t xml:space="preserve">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:rsidR="00DB200F" w:rsidRDefault="00DB200F" w:rsidP="00CE1012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  <w:p w:rsidR="00DB200F" w:rsidRPr="003749C2" w:rsidRDefault="00DB200F" w:rsidP="00CE1012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DB200F" w:rsidRPr="003749C2" w:rsidRDefault="00DB200F" w:rsidP="00CE101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  <w:r w:rsidR="00137E3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200F" w:rsidRPr="003749C2" w:rsidRDefault="00137E3C" w:rsidP="00DB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DB200F" w:rsidRPr="003749C2" w:rsidRDefault="00EC73E6" w:rsidP="0047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00F" w:rsidRPr="003749C2" w:rsidTr="00573856">
        <w:tc>
          <w:tcPr>
            <w:tcW w:w="426" w:type="dxa"/>
            <w:shd w:val="clear" w:color="auto" w:fill="FFFFFF" w:themeFill="background1"/>
          </w:tcPr>
          <w:p w:rsidR="00DB200F" w:rsidRPr="003749C2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B200F" w:rsidRDefault="00DB20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200F" w:rsidRDefault="00DB200F" w:rsidP="00877D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B200F" w:rsidRPr="003749C2" w:rsidRDefault="00DB200F" w:rsidP="00CE1012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200F" w:rsidRPr="003749C2" w:rsidRDefault="00DB200F" w:rsidP="00CE101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DB200F" w:rsidRPr="003749C2" w:rsidRDefault="00DB200F" w:rsidP="00CE101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200F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B200F" w:rsidRPr="003749C2" w:rsidRDefault="00DB200F" w:rsidP="00477F3E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1863"/>
        </w:trPr>
        <w:tc>
          <w:tcPr>
            <w:tcW w:w="426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Красавцева</w:t>
            </w:r>
            <w:proofErr w:type="spellEnd"/>
            <w:r w:rsidRPr="003749C2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0275DD" w:rsidRDefault="000275DD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</w:t>
            </w:r>
            <w:r>
              <w:rPr>
                <w:sz w:val="18"/>
                <w:szCs w:val="18"/>
              </w:rPr>
              <w:t>а депутатов МО Тоцкий сельсовет</w:t>
            </w:r>
          </w:p>
          <w:p w:rsidR="00477F3E" w:rsidRPr="003749C2" w:rsidRDefault="00477F3E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137E3C" w:rsidP="0087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534,11</w:t>
            </w:r>
          </w:p>
        </w:tc>
        <w:tc>
          <w:tcPr>
            <w:tcW w:w="241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rPr>
          <w:trHeight w:val="9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Гриш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BB5C3A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137E3C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44,5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CB66F2" w:rsidP="00BB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3E7DD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CB66F2" w:rsidP="00CB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CB66F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BF38AF" w:rsidRPr="00BF38AF" w:rsidTr="00573856">
        <w:trPr>
          <w:trHeight w:val="642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 xml:space="preserve"> Степанов В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275DD" w:rsidRPr="003749C2" w:rsidRDefault="000275DD" w:rsidP="000275D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0275DD" w:rsidRDefault="000275DD" w:rsidP="00570747">
            <w:pPr>
              <w:jc w:val="both"/>
              <w:rPr>
                <w:sz w:val="18"/>
                <w:szCs w:val="18"/>
              </w:rPr>
            </w:pPr>
          </w:p>
          <w:p w:rsidR="00337367" w:rsidRPr="00BF38AF" w:rsidRDefault="00337367" w:rsidP="0057074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Директор ООО «Землемер»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BF38AF" w:rsidRDefault="00337367" w:rsidP="00816C6A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Общая долевая</w:t>
            </w:r>
          </w:p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699</w:t>
            </w:r>
            <w:r w:rsidR="00CB66F2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6E6CA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6E6CA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6E6CA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DB200F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А/</w:t>
            </w:r>
            <w:proofErr w:type="gramStart"/>
            <w:r w:rsidRPr="00BF38AF">
              <w:rPr>
                <w:sz w:val="18"/>
                <w:szCs w:val="18"/>
              </w:rPr>
              <w:t>м</w:t>
            </w:r>
            <w:proofErr w:type="gramEnd"/>
            <w:r w:rsidR="00CB66F2">
              <w:rPr>
                <w:sz w:val="18"/>
                <w:szCs w:val="18"/>
              </w:rPr>
              <w:t xml:space="preserve"> </w:t>
            </w:r>
            <w:proofErr w:type="spellStart"/>
            <w:r w:rsidR="00DB200F">
              <w:rPr>
                <w:bCs/>
                <w:sz w:val="18"/>
                <w:szCs w:val="18"/>
                <w:shd w:val="clear" w:color="auto" w:fill="FFFFFF"/>
              </w:rPr>
              <w:t>Тойота</w:t>
            </w:r>
            <w:proofErr w:type="spellEnd"/>
            <w:r w:rsidR="00DB200F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DB200F">
              <w:rPr>
                <w:bCs/>
                <w:sz w:val="18"/>
                <w:szCs w:val="18"/>
                <w:shd w:val="clear" w:color="auto" w:fill="FFFFFF"/>
              </w:rPr>
              <w:t>Кемри</w:t>
            </w:r>
            <w:proofErr w:type="spellEnd"/>
            <w:r w:rsidRPr="00BF38AF">
              <w:rPr>
                <w:bCs/>
                <w:sz w:val="18"/>
                <w:szCs w:val="18"/>
                <w:shd w:val="clear" w:color="auto" w:fill="FFFFFF"/>
              </w:rPr>
              <w:t>, 20</w:t>
            </w:r>
            <w:r w:rsidR="00DB200F">
              <w:rPr>
                <w:b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BF38AF" w:rsidRDefault="00CB66F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722,5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106F2F" w:rsidRPr="00BF38AF" w:rsidRDefault="003C0990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rPr>
          <w:trHeight w:val="642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533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A430A8" w:rsidRDefault="00A430A8" w:rsidP="00816C6A">
            <w:pPr>
              <w:jc w:val="both"/>
              <w:rPr>
                <w:sz w:val="18"/>
                <w:szCs w:val="18"/>
              </w:rPr>
            </w:pPr>
          </w:p>
          <w:p w:rsidR="00337367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7367" w:rsidRPr="003749C2" w:rsidRDefault="006E6CA9" w:rsidP="0081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кадастрового инженера, ООО «Землемер»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DB200F" w:rsidRDefault="00DB200F" w:rsidP="00A6497F">
            <w:pPr>
              <w:jc w:val="center"/>
              <w:rPr>
                <w:sz w:val="18"/>
                <w:szCs w:val="18"/>
              </w:rPr>
            </w:pPr>
          </w:p>
          <w:p w:rsidR="00DB200F" w:rsidRDefault="00DB200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6E6CA9" w:rsidRDefault="006E6CA9" w:rsidP="00A6497F">
            <w:pPr>
              <w:jc w:val="center"/>
              <w:rPr>
                <w:sz w:val="18"/>
                <w:szCs w:val="18"/>
              </w:rPr>
            </w:pPr>
          </w:p>
          <w:p w:rsidR="006E6CA9" w:rsidRPr="003749C2" w:rsidRDefault="006E6CA9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33736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 w:rsidRPr="003749C2">
              <w:rPr>
                <w:sz w:val="18"/>
                <w:szCs w:val="18"/>
              </w:rPr>
              <w:lastRenderedPageBreak/>
              <w:t>долевая</w:t>
            </w:r>
          </w:p>
          <w:p w:rsidR="00337367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95C1A" w:rsidRDefault="00B95C1A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95C1A" w:rsidRDefault="00B95C1A" w:rsidP="00BF38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5C1A" w:rsidRDefault="00B95C1A" w:rsidP="00BF38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E6CA9" w:rsidRPr="003749C2" w:rsidRDefault="006E6CA9" w:rsidP="00BF38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1699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0</w:t>
            </w:r>
            <w:r w:rsidR="006E6CA9">
              <w:rPr>
                <w:sz w:val="18"/>
                <w:szCs w:val="18"/>
              </w:rPr>
              <w:t>,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75</w:t>
            </w:r>
            <w:r w:rsidR="006E6CA9">
              <w:rPr>
                <w:sz w:val="18"/>
                <w:szCs w:val="18"/>
              </w:rPr>
              <w:t>,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000</w:t>
            </w:r>
            <w:r w:rsidR="006E6CA9">
              <w:rPr>
                <w:sz w:val="18"/>
                <w:szCs w:val="18"/>
              </w:rPr>
              <w:t>,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</w:t>
            </w:r>
            <w:r w:rsidR="006E6CA9">
              <w:rPr>
                <w:sz w:val="18"/>
                <w:szCs w:val="18"/>
              </w:rPr>
              <w:t>,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3</w:t>
            </w:r>
            <w:r w:rsidR="006E6CA9">
              <w:rPr>
                <w:sz w:val="18"/>
                <w:szCs w:val="18"/>
              </w:rPr>
              <w:t>,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  <w:r w:rsidR="006E6CA9">
              <w:rPr>
                <w:sz w:val="18"/>
                <w:szCs w:val="18"/>
              </w:rPr>
              <w:t>,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  <w:r w:rsidR="006E6CA9">
              <w:rPr>
                <w:sz w:val="18"/>
                <w:szCs w:val="18"/>
              </w:rPr>
              <w:t>,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</w:t>
            </w:r>
            <w:r w:rsidR="006E6CA9">
              <w:rPr>
                <w:sz w:val="18"/>
                <w:szCs w:val="18"/>
              </w:rPr>
              <w:t>,</w:t>
            </w: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</w:p>
          <w:p w:rsidR="00B95C1A" w:rsidRDefault="00B95C1A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</w:t>
            </w:r>
            <w:r w:rsidR="006E6CA9">
              <w:rPr>
                <w:sz w:val="18"/>
                <w:szCs w:val="18"/>
              </w:rPr>
              <w:t>,</w:t>
            </w:r>
          </w:p>
          <w:p w:rsidR="006E6CA9" w:rsidRDefault="006E6CA9" w:rsidP="00A6497F">
            <w:pPr>
              <w:jc w:val="center"/>
              <w:rPr>
                <w:sz w:val="18"/>
                <w:szCs w:val="18"/>
              </w:rPr>
            </w:pPr>
          </w:p>
          <w:p w:rsidR="006E6CA9" w:rsidRPr="003749C2" w:rsidRDefault="006E6CA9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DB200F" w:rsidRDefault="00DB200F" w:rsidP="00BF38AF">
            <w:pPr>
              <w:rPr>
                <w:sz w:val="18"/>
                <w:szCs w:val="18"/>
              </w:rPr>
            </w:pPr>
          </w:p>
          <w:p w:rsidR="00DB200F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C1A" w:rsidRDefault="00B95C1A" w:rsidP="00BF38AF">
            <w:pPr>
              <w:rPr>
                <w:sz w:val="18"/>
                <w:szCs w:val="18"/>
              </w:rPr>
            </w:pPr>
          </w:p>
          <w:p w:rsidR="00B95C1A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C1A" w:rsidRDefault="00B95C1A" w:rsidP="00BF38AF">
            <w:pPr>
              <w:rPr>
                <w:sz w:val="18"/>
                <w:szCs w:val="18"/>
              </w:rPr>
            </w:pPr>
          </w:p>
          <w:p w:rsidR="00B95C1A" w:rsidRDefault="00B95C1A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6CA9" w:rsidRDefault="006E6CA9" w:rsidP="00BF38AF">
            <w:pPr>
              <w:rPr>
                <w:sz w:val="18"/>
                <w:szCs w:val="18"/>
              </w:rPr>
            </w:pPr>
          </w:p>
          <w:p w:rsidR="006E6CA9" w:rsidRPr="003749C2" w:rsidRDefault="006E6CA9" w:rsidP="00BF3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6E6CA9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367" w:rsidRPr="003749C2" w:rsidRDefault="006E6CA9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367" w:rsidRPr="003749C2" w:rsidRDefault="006E6CA9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6E6CA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54,92</w:t>
            </w:r>
          </w:p>
        </w:tc>
        <w:tc>
          <w:tcPr>
            <w:tcW w:w="2410" w:type="dxa"/>
            <w:shd w:val="clear" w:color="auto" w:fill="FFFFFF" w:themeFill="background1"/>
          </w:tcPr>
          <w:p w:rsidR="00337367" w:rsidRPr="003749C2" w:rsidRDefault="003C0990" w:rsidP="006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816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BE38FB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BE38FB" w:rsidP="00BE38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37367" w:rsidRPr="003749C2" w:rsidRDefault="00337367" w:rsidP="00BE38FB">
            <w:pPr>
              <w:jc w:val="center"/>
              <w:rPr>
                <w:sz w:val="18"/>
                <w:szCs w:val="18"/>
              </w:rPr>
            </w:pPr>
          </w:p>
        </w:tc>
      </w:tr>
      <w:tr w:rsidR="008C0D15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8C0D15" w:rsidRPr="003749C2" w:rsidRDefault="008C0D15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0D15" w:rsidRDefault="008C0D15">
            <w:r w:rsidRPr="006C35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C0D15" w:rsidRPr="003749C2" w:rsidRDefault="008C0D15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8C0D15" w:rsidRDefault="008C0D15" w:rsidP="00A430A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8C0D15" w:rsidRDefault="008C0D15" w:rsidP="00A6497F">
            <w:pPr>
              <w:jc w:val="center"/>
              <w:rPr>
                <w:sz w:val="18"/>
                <w:szCs w:val="18"/>
              </w:rPr>
            </w:pPr>
          </w:p>
          <w:p w:rsidR="008C0D15" w:rsidRPr="003749C2" w:rsidRDefault="008C0D15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8C0D15" w:rsidRDefault="008C0D15" w:rsidP="00106F2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8C0D15" w:rsidRDefault="008C0D15" w:rsidP="00106F2F">
            <w:pPr>
              <w:jc w:val="both"/>
              <w:rPr>
                <w:sz w:val="18"/>
                <w:szCs w:val="18"/>
              </w:rPr>
            </w:pPr>
          </w:p>
          <w:p w:rsidR="008C0D15" w:rsidRPr="003749C2" w:rsidRDefault="008C0D15" w:rsidP="00106F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C0D15" w:rsidRPr="003749C2" w:rsidRDefault="008C0D15" w:rsidP="00106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,0</w:t>
            </w:r>
          </w:p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</w:p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</w:p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</w:p>
          <w:p w:rsidR="008C0D15" w:rsidRDefault="008C0D15" w:rsidP="00337367">
            <w:pPr>
              <w:jc w:val="center"/>
              <w:rPr>
                <w:sz w:val="18"/>
                <w:szCs w:val="18"/>
              </w:rPr>
            </w:pPr>
          </w:p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8C0D15" w:rsidRPr="003749C2" w:rsidRDefault="008C0D15" w:rsidP="003C0990">
            <w:pPr>
              <w:jc w:val="center"/>
              <w:rPr>
                <w:sz w:val="18"/>
                <w:szCs w:val="18"/>
              </w:rPr>
            </w:pPr>
          </w:p>
        </w:tc>
      </w:tr>
      <w:tr w:rsidR="008C0D15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8C0D15" w:rsidRPr="003749C2" w:rsidRDefault="008C0D15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0D15" w:rsidRDefault="008C0D15">
            <w:r w:rsidRPr="006C35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C0D15" w:rsidRPr="003749C2" w:rsidRDefault="008C0D15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8C0D15" w:rsidRPr="003749C2" w:rsidRDefault="008C0D15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8C0D15" w:rsidRPr="003749C2" w:rsidRDefault="008C0D15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</w:tbl>
    <w:p w:rsidR="00337816" w:rsidRPr="00C12B8D" w:rsidRDefault="00337816">
      <w:pPr>
        <w:rPr>
          <w:sz w:val="18"/>
          <w:szCs w:val="18"/>
        </w:rPr>
      </w:pPr>
    </w:p>
    <w:sectPr w:rsidR="00337816" w:rsidRPr="00C12B8D" w:rsidSect="008E50C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0791"/>
    <w:rsid w:val="000275DD"/>
    <w:rsid w:val="0005619C"/>
    <w:rsid w:val="000839D4"/>
    <w:rsid w:val="000A5E0F"/>
    <w:rsid w:val="000C1BEF"/>
    <w:rsid w:val="00106F2F"/>
    <w:rsid w:val="00133785"/>
    <w:rsid w:val="00137E3C"/>
    <w:rsid w:val="00173E07"/>
    <w:rsid w:val="001F4E83"/>
    <w:rsid w:val="002501F6"/>
    <w:rsid w:val="00276DAC"/>
    <w:rsid w:val="00282C44"/>
    <w:rsid w:val="0029571F"/>
    <w:rsid w:val="002A641B"/>
    <w:rsid w:val="002B67D0"/>
    <w:rsid w:val="00320F2C"/>
    <w:rsid w:val="00325B4F"/>
    <w:rsid w:val="00337367"/>
    <w:rsid w:val="00337816"/>
    <w:rsid w:val="003749C2"/>
    <w:rsid w:val="00396D26"/>
    <w:rsid w:val="00397990"/>
    <w:rsid w:val="003B1D96"/>
    <w:rsid w:val="003C0990"/>
    <w:rsid w:val="003D7527"/>
    <w:rsid w:val="003E7DD7"/>
    <w:rsid w:val="00404FA5"/>
    <w:rsid w:val="00477F3E"/>
    <w:rsid w:val="00496578"/>
    <w:rsid w:val="004A61B5"/>
    <w:rsid w:val="004E6FE0"/>
    <w:rsid w:val="0054263D"/>
    <w:rsid w:val="00570747"/>
    <w:rsid w:val="00573856"/>
    <w:rsid w:val="005C44FC"/>
    <w:rsid w:val="005E0CC2"/>
    <w:rsid w:val="00645A6A"/>
    <w:rsid w:val="00655BDF"/>
    <w:rsid w:val="00664715"/>
    <w:rsid w:val="006A37F4"/>
    <w:rsid w:val="006D6E37"/>
    <w:rsid w:val="006E6CA9"/>
    <w:rsid w:val="00713ECC"/>
    <w:rsid w:val="00713F2E"/>
    <w:rsid w:val="00722F62"/>
    <w:rsid w:val="00743EB4"/>
    <w:rsid w:val="00776F52"/>
    <w:rsid w:val="008007E6"/>
    <w:rsid w:val="00816C6A"/>
    <w:rsid w:val="008526F6"/>
    <w:rsid w:val="0086117E"/>
    <w:rsid w:val="00870AB6"/>
    <w:rsid w:val="00877DBE"/>
    <w:rsid w:val="0089362B"/>
    <w:rsid w:val="008B2ABD"/>
    <w:rsid w:val="008C0D15"/>
    <w:rsid w:val="008C7649"/>
    <w:rsid w:val="008D6254"/>
    <w:rsid w:val="008E50C3"/>
    <w:rsid w:val="008E789D"/>
    <w:rsid w:val="00921C86"/>
    <w:rsid w:val="009267E7"/>
    <w:rsid w:val="009A6A19"/>
    <w:rsid w:val="009B76D8"/>
    <w:rsid w:val="00A155F3"/>
    <w:rsid w:val="00A310E9"/>
    <w:rsid w:val="00A430A8"/>
    <w:rsid w:val="00A45674"/>
    <w:rsid w:val="00A6497F"/>
    <w:rsid w:val="00A84DF5"/>
    <w:rsid w:val="00B1160F"/>
    <w:rsid w:val="00B16F03"/>
    <w:rsid w:val="00B50590"/>
    <w:rsid w:val="00B65B82"/>
    <w:rsid w:val="00B71695"/>
    <w:rsid w:val="00B95C1A"/>
    <w:rsid w:val="00BA7994"/>
    <w:rsid w:val="00BB4E5A"/>
    <w:rsid w:val="00BB5C3A"/>
    <w:rsid w:val="00BE38FB"/>
    <w:rsid w:val="00BF38AF"/>
    <w:rsid w:val="00C12B8D"/>
    <w:rsid w:val="00C1489A"/>
    <w:rsid w:val="00C16D9F"/>
    <w:rsid w:val="00C33522"/>
    <w:rsid w:val="00C46E71"/>
    <w:rsid w:val="00C47CAA"/>
    <w:rsid w:val="00C87EAF"/>
    <w:rsid w:val="00C93C72"/>
    <w:rsid w:val="00CA110F"/>
    <w:rsid w:val="00CA50AC"/>
    <w:rsid w:val="00CA5E54"/>
    <w:rsid w:val="00CB66F2"/>
    <w:rsid w:val="00CE1012"/>
    <w:rsid w:val="00D249E8"/>
    <w:rsid w:val="00D51111"/>
    <w:rsid w:val="00DB200F"/>
    <w:rsid w:val="00DD1D7D"/>
    <w:rsid w:val="00DF0791"/>
    <w:rsid w:val="00E114F8"/>
    <w:rsid w:val="00E627E4"/>
    <w:rsid w:val="00E819C7"/>
    <w:rsid w:val="00EC73E6"/>
    <w:rsid w:val="00EC794F"/>
    <w:rsid w:val="00EF14FC"/>
    <w:rsid w:val="00F02CB7"/>
    <w:rsid w:val="00F3577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16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7A82-0EE5-4084-9BD0-2B288825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33</cp:revision>
  <cp:lastPrinted>2016-05-15T10:15:00Z</cp:lastPrinted>
  <dcterms:created xsi:type="dcterms:W3CDTF">2016-05-14T10:37:00Z</dcterms:created>
  <dcterms:modified xsi:type="dcterms:W3CDTF">2019-04-18T04:31:00Z</dcterms:modified>
</cp:coreProperties>
</file>